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318655273"/>
        <w:lock w:val="contentLocked"/>
        <w:placeholder>
          <w:docPart w:val="61FB3C9CB1BB4C35BAA6B86DFFAE04D5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D57A0E" w:rsidRDefault="00D57A0E" w:rsidP="0034564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640A5AE" wp14:editId="5920F547">
                <wp:extent cx="1112692" cy="714375"/>
                <wp:effectExtent l="0" t="0" r="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57A0E" w:rsidRDefault="00D57A0E" w:rsidP="0034564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D57A0E" w:rsidRPr="0049495D" w:rsidRDefault="00D57A0E" w:rsidP="0034564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D57A0E" w:rsidRPr="0049495D" w:rsidRDefault="00D57A0E" w:rsidP="0034564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D57A0E" w:rsidRPr="00561B8F" w:rsidRDefault="00D57A0E" w:rsidP="0034564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606E824D" wp14:editId="0A89B831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1" name="Прямая со стрелкой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EDE89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    </w:pict>
              </mc:Fallback>
            </mc:AlternateContent>
          </w:r>
        </w:p>
        <w:p w:rsidR="00D57A0E" w:rsidRPr="00561B8F" w:rsidRDefault="00D57A0E" w:rsidP="0034564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D57A0E" w:rsidRPr="00561B8F" w:rsidRDefault="00D57A0E" w:rsidP="0034564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D57A0E" w:rsidRPr="00E82CEC" w:rsidRDefault="00D57A0E" w:rsidP="0034564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D57A0E" w:rsidRPr="00E82CEC" w:rsidTr="0034564F">
            <w:tc>
              <w:tcPr>
                <w:tcW w:w="3544" w:type="dxa"/>
                <w:shd w:val="clear" w:color="auto" w:fill="auto"/>
              </w:tcPr>
              <w:p w:rsidR="00D57A0E" w:rsidRPr="00E82CEC" w:rsidRDefault="00D57A0E" w:rsidP="0034564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D57A0E" w:rsidRPr="00E82CEC" w:rsidRDefault="00D57A0E" w:rsidP="0034564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D57A0E" w:rsidRPr="00E82CEC" w:rsidRDefault="00D57A0E" w:rsidP="0034564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D57A0E" w:rsidRPr="00E82CEC" w:rsidRDefault="00D57A0E" w:rsidP="00D57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57A0E" w:rsidRDefault="00D57A0E" w:rsidP="00D57A0E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F25A79" w:rsidRDefault="00F25A79" w:rsidP="00D57A0E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D57A0E" w:rsidRPr="007E6843" w:rsidRDefault="00C47BBA" w:rsidP="007E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D57A0E"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равил</w:t>
      </w:r>
      <w:r w:rsidR="00D57A0E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х</w:t>
      </w:r>
      <w:r w:rsidR="00D57A0E"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регулирования обращения </w:t>
      </w:r>
      <w:r w:rsidR="007E6843" w:rsidRPr="007E684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</w:t>
      </w:r>
      <w:r w:rsidR="007E684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инфицирующих, дезинсекционных </w:t>
      </w:r>
      <w:r w:rsidR="007E6843" w:rsidRPr="007E684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 дезакаризационных средств </w:t>
      </w:r>
      <w:r w:rsidR="007E684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7E6843" w:rsidRPr="007E684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етеринарного назначения </w:t>
      </w:r>
      <w:r w:rsidR="00D57A0E"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на таможенной территории </w:t>
      </w:r>
      <w:r w:rsidR="00D57A0E"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  <w:t>Евразийского экономического союза</w:t>
      </w:r>
    </w:p>
    <w:p w:rsidR="00D57A0E" w:rsidRPr="007401C5" w:rsidRDefault="00D57A0E" w:rsidP="00D57A0E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57A0E" w:rsidRPr="00295C62" w:rsidRDefault="00D57A0E" w:rsidP="00463FE0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</w:t>
      </w:r>
      <w:r w:rsidR="002016C2" w:rsidRPr="002016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</w:t>
      </w:r>
      <w:r w:rsidR="002016C2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нктом 9 Протокола об информационно-коммуникационных технологиях и информационном взаимодействии </w:t>
      </w:r>
      <w:r w:rsidR="002016C2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рамках Евразийского экономического союза (приложение № 3 </w:t>
      </w:r>
      <w:r w:rsidR="002016C2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к Договору о Евразийском экономическом союзе от 29 мая 2014 года), пунктом </w:t>
      </w:r>
      <w:r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 Протокола о применении санитарных, ветеринарно-санитарных и карантинных фитосанитарных 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ер (приложение № 12 </w:t>
      </w:r>
      <w:r w:rsidR="002016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Договору о Евразийском экономиче</w:t>
      </w:r>
      <w:r w:rsidR="00295C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ом союзе от 29 мая 2014 года</w:t>
      </w:r>
      <w:r w:rsidR="00F25A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295C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016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hyperlink r:id="rId8" w:history="1">
        <w:r w:rsidRPr="007401C5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Pr="007401C5">
        <w:rPr>
          <w:rFonts w:ascii="Times New Roman" w:hAnsi="Times New Roman" w:cs="Times New Roman"/>
          <w:sz w:val="30"/>
          <w:szCs w:val="30"/>
        </w:rPr>
        <w:t>57 приложения № 1 к Регламенту работы Евразийской экономической комиссии, утвержденному Решением Высшего Евра</w:t>
      </w:r>
      <w:r w:rsidR="00295C62">
        <w:rPr>
          <w:rFonts w:ascii="Times New Roman" w:hAnsi="Times New Roman" w:cs="Times New Roman"/>
          <w:sz w:val="30"/>
          <w:szCs w:val="30"/>
        </w:rPr>
        <w:t>зийского э</w:t>
      </w:r>
      <w:r w:rsidR="00F25A79">
        <w:rPr>
          <w:rFonts w:ascii="Times New Roman" w:hAnsi="Times New Roman" w:cs="Times New Roman"/>
          <w:sz w:val="30"/>
          <w:szCs w:val="30"/>
        </w:rPr>
        <w:t xml:space="preserve">кономического совета </w:t>
      </w:r>
      <w:r w:rsidRPr="007401C5">
        <w:rPr>
          <w:rFonts w:ascii="Times New Roman" w:hAnsi="Times New Roman" w:cs="Times New Roman"/>
          <w:sz w:val="30"/>
          <w:szCs w:val="30"/>
        </w:rPr>
        <w:t>от 23 декабря 2014 г. № 98,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 Евразийской экономической комиссии </w:t>
      </w:r>
      <w:r w:rsidRPr="000C17EC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Pr="000C17E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Pr="000C17E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:</w:t>
      </w:r>
    </w:p>
    <w:p w:rsidR="00D57A0E" w:rsidRDefault="00D57A0E" w:rsidP="00463FE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 Утвердить прилагаемые Правила регулирования обращения </w:t>
      </w:r>
      <w:r w:rsidR="007E6843" w:rsidRPr="007E6843">
        <w:rPr>
          <w:rFonts w:ascii="Times New Roman" w:eastAsia="Calibri" w:hAnsi="Times New Roman" w:cs="Times New Roman"/>
          <w:noProof/>
          <w:sz w:val="30"/>
          <w:szCs w:val="30"/>
        </w:rPr>
        <w:t>де</w:t>
      </w:r>
      <w:r w:rsidR="007E6843">
        <w:rPr>
          <w:rFonts w:ascii="Times New Roman" w:eastAsia="Calibri" w:hAnsi="Times New Roman" w:cs="Times New Roman"/>
          <w:noProof/>
          <w:sz w:val="30"/>
          <w:szCs w:val="30"/>
        </w:rPr>
        <w:t xml:space="preserve">зинфицирующих, дезинсекционных </w:t>
      </w:r>
      <w:r w:rsidR="007E6843" w:rsidRPr="007E6843">
        <w:rPr>
          <w:rFonts w:ascii="Times New Roman" w:eastAsia="Calibri" w:hAnsi="Times New Roman" w:cs="Times New Roman"/>
          <w:noProof/>
          <w:sz w:val="30"/>
          <w:szCs w:val="30"/>
        </w:rPr>
        <w:t>и дезакаризационных средств ветеринарного назначения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аможенной территории Евразийского экономического союза (далее – Правила).</w:t>
      </w:r>
    </w:p>
    <w:p w:rsidR="00463FE0" w:rsidRPr="007E6843" w:rsidRDefault="00463FE0" w:rsidP="00463FE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noProof/>
          <w:sz w:val="30"/>
          <w:szCs w:val="30"/>
        </w:rPr>
      </w:pPr>
    </w:p>
    <w:p w:rsidR="008A421E" w:rsidRDefault="00C47BBA" w:rsidP="00463FE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2. </w:t>
      </w:r>
      <w:r w:rsidR="00D57A0E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тановить, что:</w:t>
      </w:r>
    </w:p>
    <w:p w:rsidR="00165E23" w:rsidRPr="006B1C17" w:rsidRDefault="00D57A0E" w:rsidP="00463FE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noProof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) регистрация </w:t>
      </w:r>
      <w:r w:rsidR="006B1C17" w:rsidRPr="006B1C17">
        <w:rPr>
          <w:rFonts w:ascii="Times New Roman" w:eastAsia="Calibri" w:hAnsi="Times New Roman" w:cs="Times New Roman"/>
          <w:noProof/>
          <w:sz w:val="30"/>
          <w:szCs w:val="30"/>
        </w:rPr>
        <w:t>дезинфицирующих, дезинсек</w:t>
      </w:r>
      <w:r w:rsidR="006B1C17">
        <w:rPr>
          <w:rFonts w:ascii="Times New Roman" w:eastAsia="Calibri" w:hAnsi="Times New Roman" w:cs="Times New Roman"/>
          <w:noProof/>
          <w:sz w:val="30"/>
          <w:szCs w:val="30"/>
        </w:rPr>
        <w:t xml:space="preserve">ционных </w:t>
      </w:r>
      <w:r w:rsidR="006B1C17">
        <w:rPr>
          <w:rFonts w:ascii="Times New Roman" w:eastAsia="Calibri" w:hAnsi="Times New Roman" w:cs="Times New Roman"/>
          <w:noProof/>
          <w:sz w:val="30"/>
          <w:szCs w:val="30"/>
        </w:rPr>
        <w:br/>
      </w:r>
      <w:r w:rsidR="006B1C17" w:rsidRPr="006B1C17">
        <w:rPr>
          <w:rFonts w:ascii="Times New Roman" w:eastAsia="Calibri" w:hAnsi="Times New Roman" w:cs="Times New Roman"/>
          <w:noProof/>
          <w:sz w:val="30"/>
          <w:szCs w:val="30"/>
        </w:rPr>
        <w:t>и дезакаризационных средств ветеринарного назначения</w:t>
      </w:r>
      <w:r w:rsidRPr="002568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язанные </w:t>
      </w:r>
      <w:r w:rsidR="006B1C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й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47B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цедуры, </w:t>
      </w:r>
      <w:r w:rsidR="00570835" w:rsidRPr="00C47B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иные процедуры, </w:t>
      </w:r>
      <w:r w:rsidR="008A421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ые для</w:t>
      </w:r>
      <w:r w:rsidR="00570835" w:rsidRPr="00C47B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а </w:t>
      </w:r>
      <w:r w:rsidR="008A421E">
        <w:rPr>
          <w:rFonts w:ascii="Times New Roman" w:eastAsia="Calibri" w:hAnsi="Times New Roman" w:cs="Times New Roman"/>
          <w:noProof/>
          <w:sz w:val="30"/>
          <w:szCs w:val="30"/>
        </w:rPr>
        <w:t>таких</w:t>
      </w:r>
      <w:r w:rsidR="008A421E" w:rsidRPr="00C47BBA">
        <w:rPr>
          <w:rFonts w:ascii="Times New Roman" w:eastAsia="Calibri" w:hAnsi="Times New Roman" w:cs="Times New Roman"/>
          <w:noProof/>
          <w:sz w:val="30"/>
          <w:szCs w:val="30"/>
        </w:rPr>
        <w:t xml:space="preserve"> средств </w:t>
      </w:r>
      <w:r w:rsidR="00570835" w:rsidRPr="00C47BBA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ращение</w:t>
      </w:r>
      <w:r w:rsidR="008A421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45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7B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ные законодательством государств – членов Евразийского экономического 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юза </w:t>
      </w:r>
      <w:r w:rsidR="006B1C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далее соответственно – государства-члены, Союз), начатые </w:t>
      </w:r>
      <w:r w:rsidR="006B1C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не завершенные </w:t>
      </w:r>
      <w:r w:rsidR="00F04252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дату вступления </w:t>
      </w:r>
      <w:r w:rsidR="008A421E" w:rsidRPr="00C27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илу</w:t>
      </w:r>
      <w:r w:rsidR="00FA45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A42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нкта 1 настоящего Решения</w:t>
      </w:r>
      <w:r w:rsidR="00CC4643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B5395B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65E23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ются в соответствии с законодательством государств</w:t>
      </w:r>
      <w:r w:rsidR="00CF5D2B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165E23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ленов;</w:t>
      </w:r>
    </w:p>
    <w:p w:rsidR="00E659F8" w:rsidRPr="006B1C17" w:rsidRDefault="00C03E95" w:rsidP="00463FE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noProof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</w:t>
      </w:r>
      <w:r w:rsidR="00165E23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E659F8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страционны</w:t>
      </w:r>
      <w:r w:rsidR="00445FD9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E659F8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достоверени</w:t>
      </w:r>
      <w:r w:rsidR="00445FD9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E659F8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B1C17" w:rsidRPr="006B1C17">
        <w:rPr>
          <w:rFonts w:ascii="Times New Roman" w:eastAsia="Calibri" w:hAnsi="Times New Roman" w:cs="Times New Roman"/>
          <w:noProof/>
          <w:sz w:val="30"/>
          <w:szCs w:val="30"/>
        </w:rPr>
        <w:t>де</w:t>
      </w:r>
      <w:r w:rsidR="006B1C17">
        <w:rPr>
          <w:rFonts w:ascii="Times New Roman" w:eastAsia="Calibri" w:hAnsi="Times New Roman" w:cs="Times New Roman"/>
          <w:noProof/>
          <w:sz w:val="30"/>
          <w:szCs w:val="30"/>
        </w:rPr>
        <w:t xml:space="preserve">зинфицирующих, дезинсекционных </w:t>
      </w:r>
      <w:r w:rsidR="006B1C17" w:rsidRPr="006B1C17">
        <w:rPr>
          <w:rFonts w:ascii="Times New Roman" w:eastAsia="Calibri" w:hAnsi="Times New Roman" w:cs="Times New Roman"/>
          <w:noProof/>
          <w:sz w:val="30"/>
          <w:szCs w:val="30"/>
        </w:rPr>
        <w:t>и дезакаризационных средств ветеринарного назначения</w:t>
      </w:r>
      <w:r w:rsidR="009B2532" w:rsidRPr="008762AC">
        <w:rPr>
          <w:rFonts w:ascii="Times New Roman" w:eastAsia="Calibri" w:hAnsi="Times New Roman" w:cs="Times New Roman"/>
          <w:noProof/>
          <w:sz w:val="30"/>
          <w:szCs w:val="30"/>
        </w:rPr>
        <w:t xml:space="preserve"> и иные документы</w:t>
      </w:r>
      <w:r w:rsidR="00E659F8" w:rsidRPr="008762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6B1C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ые </w:t>
      </w:r>
      <w:r w:rsidR="008A421E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8A421E" w:rsidRPr="00C47B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а </w:t>
      </w:r>
      <w:r w:rsidR="008A421E">
        <w:rPr>
          <w:rFonts w:ascii="Times New Roman" w:eastAsia="Calibri" w:hAnsi="Times New Roman" w:cs="Times New Roman"/>
          <w:noProof/>
          <w:sz w:val="30"/>
          <w:szCs w:val="30"/>
        </w:rPr>
        <w:t>таких</w:t>
      </w:r>
      <w:r w:rsidR="008A421E" w:rsidRPr="00C47BBA">
        <w:rPr>
          <w:rFonts w:ascii="Times New Roman" w:eastAsia="Calibri" w:hAnsi="Times New Roman" w:cs="Times New Roman"/>
          <w:noProof/>
          <w:sz w:val="30"/>
          <w:szCs w:val="30"/>
        </w:rPr>
        <w:t xml:space="preserve"> средств </w:t>
      </w:r>
      <w:r w:rsidR="008A421E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ращение,</w:t>
      </w:r>
      <w:r w:rsidR="008A421E" w:rsidRPr="008762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659F8" w:rsidRPr="008762AC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нны</w:t>
      </w:r>
      <w:r w:rsidR="00445FD9" w:rsidRPr="008762A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659F8" w:rsidRPr="008762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659F8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</w:t>
      </w:r>
      <w:r w:rsidR="00F04252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вступления </w:t>
      </w:r>
      <w:r w:rsidR="008A421E" w:rsidRPr="00C27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лу </w:t>
      </w:r>
      <w:r w:rsidR="008A42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нкта 1 настоящего Решения</w:t>
      </w:r>
      <w:r w:rsidR="00B5395B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C564B" w:rsidRPr="007401C5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 w:rsidR="001B19DD" w:rsidRPr="007401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подпунктом </w:t>
      </w:r>
      <w:r w:rsidR="00F254C4" w:rsidRPr="007401C5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79455F" w:rsidRPr="007401C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F254C4" w:rsidRPr="007401C5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F04252" w:rsidRPr="007401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27702" w:rsidRPr="00C277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го </w:t>
      </w:r>
      <w:r w:rsidR="00F04252" w:rsidRPr="007401C5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а</w:t>
      </w:r>
      <w:r w:rsidR="007412C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4252" w:rsidRPr="007401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C4643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йствительны в течение</w:t>
      </w:r>
      <w:r w:rsidR="00F04252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роков,</w:t>
      </w:r>
      <w:r w:rsidR="00445FD9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04252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тановленных</w:t>
      </w:r>
      <w:r w:rsidR="00E659F8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</w:t>
      </w:r>
      <w:r w:rsidR="00E659F8" w:rsidRPr="00A147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ответствии с законодательством</w:t>
      </w:r>
      <w:r w:rsidR="007412CD" w:rsidRPr="00A147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659F8" w:rsidRPr="00A147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</w:t>
      </w:r>
      <w:r w:rsidRPr="00A147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E659F8" w:rsidRPr="00A147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ленов, но не </w:t>
      </w:r>
      <w:r w:rsidR="00C27702" w:rsidRPr="00A147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днее</w:t>
      </w:r>
      <w:r w:rsidR="00E659F8" w:rsidRPr="00A147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31 </w:t>
      </w:r>
      <w:r w:rsidR="00E659F8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кабря </w:t>
      </w:r>
      <w:r w:rsidR="00393FD6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872FE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393FD6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659F8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г.;</w:t>
      </w:r>
    </w:p>
    <w:p w:rsidR="000E766F" w:rsidRPr="006B1C17" w:rsidRDefault="008E0BA8" w:rsidP="00463FE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noProof/>
          <w:sz w:val="30"/>
          <w:szCs w:val="30"/>
        </w:rPr>
      </w:pPr>
      <w:r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="00C03E95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75339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онные досье</w:t>
      </w:r>
      <w:r w:rsidR="00550C4F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1C17" w:rsidRPr="006B1C17">
        <w:rPr>
          <w:rFonts w:ascii="Times New Roman" w:eastAsia="Calibri" w:hAnsi="Times New Roman" w:cs="Times New Roman"/>
          <w:noProof/>
          <w:sz w:val="30"/>
          <w:szCs w:val="30"/>
        </w:rPr>
        <w:t>де</w:t>
      </w:r>
      <w:r w:rsidR="006B1C17">
        <w:rPr>
          <w:rFonts w:ascii="Times New Roman" w:eastAsia="Calibri" w:hAnsi="Times New Roman" w:cs="Times New Roman"/>
          <w:noProof/>
          <w:sz w:val="30"/>
          <w:szCs w:val="30"/>
        </w:rPr>
        <w:t xml:space="preserve">зинфицирующих, дезинсекционных </w:t>
      </w:r>
      <w:r w:rsidR="006B1C17">
        <w:rPr>
          <w:rFonts w:ascii="Times New Roman" w:eastAsia="Calibri" w:hAnsi="Times New Roman" w:cs="Times New Roman"/>
          <w:noProof/>
          <w:sz w:val="30"/>
          <w:szCs w:val="30"/>
        </w:rPr>
        <w:br/>
      </w:r>
      <w:r w:rsidR="006B1C17" w:rsidRPr="006B1C17">
        <w:rPr>
          <w:rFonts w:ascii="Times New Roman" w:eastAsia="Calibri" w:hAnsi="Times New Roman" w:cs="Times New Roman"/>
          <w:noProof/>
          <w:sz w:val="30"/>
          <w:szCs w:val="30"/>
        </w:rPr>
        <w:t>и дезакаризационных средств ветеринарного назначения</w:t>
      </w:r>
      <w:r w:rsidR="000E766F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регистрированны</w:t>
      </w:r>
      <w:r w:rsidR="00775339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0E766F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законодательством государств</w:t>
      </w:r>
      <w:r w:rsidR="00C03E95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0E766F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ленов, </w:t>
      </w:r>
      <w:r w:rsidR="00C27702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лежат приведению</w:t>
      </w:r>
      <w:r w:rsidR="000E766F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е с </w:t>
      </w:r>
      <w:r w:rsidR="00775339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</w:t>
      </w:r>
      <w:r w:rsidR="00C27702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="000E766F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1C1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0E766F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31 декабря </w:t>
      </w:r>
      <w:r w:rsidR="00393FD6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872FE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393FD6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766F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г.;</w:t>
      </w:r>
    </w:p>
    <w:p w:rsidR="00FD09B5" w:rsidRPr="00B97085" w:rsidRDefault="00B26274" w:rsidP="00463FE0">
      <w:pPr>
        <w:tabs>
          <w:tab w:val="left" w:pos="269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7085">
        <w:rPr>
          <w:rFonts w:ascii="Times New Roman" w:hAnsi="Times New Roman" w:cs="Times New Roman"/>
          <w:sz w:val="30"/>
          <w:szCs w:val="30"/>
        </w:rPr>
        <w:t>г</w:t>
      </w:r>
      <w:r w:rsidR="00B00972" w:rsidRPr="00B97085">
        <w:rPr>
          <w:rFonts w:ascii="Times New Roman" w:hAnsi="Times New Roman" w:cs="Times New Roman"/>
          <w:sz w:val="30"/>
          <w:szCs w:val="30"/>
        </w:rPr>
        <w:t>) </w:t>
      </w:r>
      <w:r w:rsidR="00FD09B5" w:rsidRPr="00B97085">
        <w:rPr>
          <w:rFonts w:ascii="Times New Roman" w:hAnsi="Times New Roman" w:cs="Times New Roman"/>
          <w:sz w:val="30"/>
          <w:szCs w:val="30"/>
        </w:rPr>
        <w:t xml:space="preserve">допускается обращение на таможенной территории Союза </w:t>
      </w:r>
      <w:r w:rsidR="00FD09B5" w:rsidRPr="00B97085">
        <w:rPr>
          <w:rFonts w:ascii="Times New Roman" w:hAnsi="Times New Roman" w:cs="Times New Roman"/>
          <w:sz w:val="30"/>
          <w:szCs w:val="30"/>
        </w:rPr>
        <w:br/>
        <w:t xml:space="preserve">до 31 декабря </w:t>
      </w:r>
      <w:r w:rsidR="00393FD6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872FE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393FD6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D09B5" w:rsidRPr="00B97085">
        <w:rPr>
          <w:rFonts w:ascii="Times New Roman" w:hAnsi="Times New Roman" w:cs="Times New Roman"/>
          <w:sz w:val="30"/>
          <w:szCs w:val="30"/>
        </w:rPr>
        <w:t>г.:</w:t>
      </w:r>
    </w:p>
    <w:p w:rsidR="00A87D40" w:rsidRPr="006B1C17" w:rsidRDefault="006B1C17" w:rsidP="00463FE0">
      <w:pPr>
        <w:tabs>
          <w:tab w:val="left" w:pos="269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noProof/>
          <w:sz w:val="30"/>
          <w:szCs w:val="30"/>
        </w:rPr>
      </w:pPr>
      <w:r w:rsidRPr="006B1C17">
        <w:rPr>
          <w:rFonts w:ascii="Times New Roman" w:eastAsia="Calibri" w:hAnsi="Times New Roman" w:cs="Times New Roman"/>
          <w:noProof/>
          <w:sz w:val="30"/>
          <w:szCs w:val="30"/>
        </w:rPr>
        <w:t xml:space="preserve">дезинфицирующих, </w:t>
      </w:r>
      <w:r>
        <w:rPr>
          <w:rFonts w:ascii="Times New Roman" w:eastAsia="Calibri" w:hAnsi="Times New Roman" w:cs="Times New Roman"/>
          <w:noProof/>
          <w:sz w:val="30"/>
          <w:szCs w:val="30"/>
        </w:rPr>
        <w:t xml:space="preserve">дезинсекционных </w:t>
      </w:r>
      <w:r w:rsidRPr="006B1C17">
        <w:rPr>
          <w:rFonts w:ascii="Times New Roman" w:eastAsia="Calibri" w:hAnsi="Times New Roman" w:cs="Times New Roman"/>
          <w:noProof/>
          <w:sz w:val="30"/>
          <w:szCs w:val="30"/>
        </w:rPr>
        <w:t>и дезакаризационных средств ветеринарного назначения</w:t>
      </w:r>
      <w:r w:rsidR="00B00972" w:rsidRPr="00B97085">
        <w:rPr>
          <w:rFonts w:ascii="Times New Roman" w:hAnsi="Times New Roman" w:cs="Times New Roman"/>
          <w:sz w:val="30"/>
          <w:szCs w:val="30"/>
        </w:rPr>
        <w:t xml:space="preserve">, зарегистрированных в </w:t>
      </w:r>
      <w:r w:rsidR="00B00972" w:rsidRPr="00BE357B">
        <w:rPr>
          <w:rFonts w:ascii="Times New Roman" w:hAnsi="Times New Roman" w:cs="Times New Roman"/>
          <w:sz w:val="30"/>
          <w:szCs w:val="30"/>
        </w:rPr>
        <w:t>соответствии с законодательств</w:t>
      </w:r>
      <w:r w:rsidR="006F631A" w:rsidRPr="00BE357B">
        <w:rPr>
          <w:rFonts w:ascii="Times New Roman" w:hAnsi="Times New Roman" w:cs="Times New Roman"/>
          <w:sz w:val="30"/>
          <w:szCs w:val="30"/>
        </w:rPr>
        <w:t>ом</w:t>
      </w:r>
      <w:r w:rsidR="00B00972" w:rsidRPr="00BE357B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046FAC" w:rsidRPr="00BE357B">
        <w:rPr>
          <w:rFonts w:ascii="Times New Roman" w:hAnsi="Times New Roman" w:cs="Times New Roman"/>
          <w:sz w:val="30"/>
          <w:szCs w:val="30"/>
        </w:rPr>
        <w:t xml:space="preserve"> до даты вступления в силу</w:t>
      </w:r>
      <w:r w:rsidR="008A421E">
        <w:rPr>
          <w:rFonts w:ascii="Times New Roman" w:hAnsi="Times New Roman" w:cs="Times New Roman"/>
          <w:sz w:val="30"/>
          <w:szCs w:val="30"/>
        </w:rPr>
        <w:t xml:space="preserve"> </w:t>
      </w:r>
      <w:r w:rsidR="008A421E" w:rsidRPr="00872F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нкта 1 настоящего Решения</w:t>
      </w:r>
      <w:r w:rsidR="00B00972" w:rsidRPr="00872FED">
        <w:rPr>
          <w:rFonts w:ascii="Times New Roman" w:hAnsi="Times New Roman" w:cs="Times New Roman"/>
          <w:sz w:val="30"/>
          <w:szCs w:val="30"/>
        </w:rPr>
        <w:t xml:space="preserve">, </w:t>
      </w:r>
      <w:r w:rsidR="006F631A" w:rsidRPr="00872FED">
        <w:rPr>
          <w:rFonts w:ascii="Times New Roman" w:hAnsi="Times New Roman" w:cs="Times New Roman"/>
          <w:sz w:val="30"/>
          <w:szCs w:val="30"/>
        </w:rPr>
        <w:t>с учетом условий, предусмотренн</w:t>
      </w:r>
      <w:r w:rsidR="001E59E3" w:rsidRPr="00872FED">
        <w:rPr>
          <w:rFonts w:ascii="Times New Roman" w:hAnsi="Times New Roman" w:cs="Times New Roman"/>
          <w:sz w:val="30"/>
          <w:szCs w:val="30"/>
        </w:rPr>
        <w:t xml:space="preserve">ых </w:t>
      </w:r>
      <w:r w:rsidR="00B00972" w:rsidRPr="00872FED">
        <w:rPr>
          <w:rFonts w:ascii="Times New Roman" w:hAnsi="Times New Roman" w:cs="Times New Roman"/>
          <w:sz w:val="30"/>
          <w:szCs w:val="30"/>
        </w:rPr>
        <w:t>пункт</w:t>
      </w:r>
      <w:r w:rsidR="00872FED">
        <w:rPr>
          <w:rFonts w:ascii="Times New Roman" w:hAnsi="Times New Roman" w:cs="Times New Roman"/>
          <w:sz w:val="30"/>
          <w:szCs w:val="30"/>
        </w:rPr>
        <w:t>ами</w:t>
      </w:r>
      <w:r w:rsidR="00EB2C4D" w:rsidRPr="00872FED">
        <w:rPr>
          <w:rFonts w:ascii="Times New Roman" w:hAnsi="Times New Roman" w:cs="Times New Roman"/>
          <w:sz w:val="30"/>
          <w:szCs w:val="30"/>
        </w:rPr>
        <w:t xml:space="preserve"> </w:t>
      </w:r>
      <w:r w:rsidR="00BB769E" w:rsidRPr="00872FED">
        <w:rPr>
          <w:rFonts w:ascii="Times New Roman" w:hAnsi="Times New Roman" w:cs="Times New Roman"/>
          <w:sz w:val="30"/>
          <w:szCs w:val="30"/>
        </w:rPr>
        <w:t>1</w:t>
      </w:r>
      <w:r w:rsidR="00872FED">
        <w:rPr>
          <w:rFonts w:ascii="Times New Roman" w:hAnsi="Times New Roman" w:cs="Times New Roman"/>
          <w:sz w:val="30"/>
          <w:szCs w:val="30"/>
        </w:rPr>
        <w:t>27 – 128</w:t>
      </w:r>
      <w:r w:rsidR="00EB2C4D" w:rsidRPr="00872FED">
        <w:rPr>
          <w:rFonts w:ascii="Times New Roman" w:hAnsi="Times New Roman" w:cs="Times New Roman"/>
          <w:sz w:val="30"/>
          <w:szCs w:val="30"/>
        </w:rPr>
        <w:t xml:space="preserve"> </w:t>
      </w:r>
      <w:r w:rsidR="00B00972" w:rsidRPr="00872FED">
        <w:rPr>
          <w:rFonts w:ascii="Times New Roman" w:hAnsi="Times New Roman" w:cs="Times New Roman"/>
          <w:sz w:val="30"/>
          <w:szCs w:val="30"/>
        </w:rPr>
        <w:t>Правил</w:t>
      </w:r>
      <w:r w:rsidR="00F31760" w:rsidRPr="00872FED">
        <w:rPr>
          <w:rFonts w:ascii="Times New Roman" w:hAnsi="Times New Roman" w:cs="Times New Roman"/>
          <w:sz w:val="30"/>
          <w:szCs w:val="30"/>
        </w:rPr>
        <w:t>;</w:t>
      </w:r>
    </w:p>
    <w:p w:rsidR="00B00972" w:rsidRPr="006B1C17" w:rsidRDefault="006B1C17" w:rsidP="00463FE0">
      <w:pPr>
        <w:tabs>
          <w:tab w:val="left" w:pos="269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noProof/>
          <w:sz w:val="30"/>
          <w:szCs w:val="30"/>
        </w:rPr>
      </w:pPr>
      <w:r w:rsidRPr="006B1C17">
        <w:rPr>
          <w:rFonts w:ascii="Times New Roman" w:eastAsia="Calibri" w:hAnsi="Times New Roman" w:cs="Times New Roman"/>
          <w:noProof/>
          <w:sz w:val="30"/>
          <w:szCs w:val="30"/>
        </w:rPr>
        <w:lastRenderedPageBreak/>
        <w:t>де</w:t>
      </w:r>
      <w:r>
        <w:rPr>
          <w:rFonts w:ascii="Times New Roman" w:eastAsia="Calibri" w:hAnsi="Times New Roman" w:cs="Times New Roman"/>
          <w:noProof/>
          <w:sz w:val="30"/>
          <w:szCs w:val="30"/>
        </w:rPr>
        <w:t xml:space="preserve">зинфицирующих, дезинсекционных </w:t>
      </w:r>
      <w:r w:rsidRPr="006B1C17">
        <w:rPr>
          <w:rFonts w:ascii="Times New Roman" w:eastAsia="Calibri" w:hAnsi="Times New Roman" w:cs="Times New Roman"/>
          <w:noProof/>
          <w:sz w:val="30"/>
          <w:szCs w:val="30"/>
        </w:rPr>
        <w:t>и дезакаризационных средств ветеринарного назначения</w:t>
      </w:r>
      <w:r w:rsidR="00FD09B5" w:rsidRPr="005837D7">
        <w:rPr>
          <w:rFonts w:ascii="Times New Roman" w:eastAsia="Calibri" w:hAnsi="Times New Roman" w:cs="Times New Roman"/>
          <w:noProof/>
          <w:sz w:val="30"/>
          <w:szCs w:val="30"/>
        </w:rPr>
        <w:t xml:space="preserve">, </w:t>
      </w:r>
      <w:r w:rsidR="00427AEA" w:rsidRPr="000E1BBB">
        <w:rPr>
          <w:rFonts w:ascii="Times New Roman" w:eastAsia="Calibri" w:hAnsi="Times New Roman" w:cs="Times New Roman"/>
          <w:noProof/>
          <w:sz w:val="30"/>
          <w:szCs w:val="30"/>
        </w:rPr>
        <w:t>выпускаемых</w:t>
      </w:r>
      <w:r w:rsidR="00427AEA" w:rsidRPr="000E1B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D09B5" w:rsidRPr="000E1BBB">
        <w:rPr>
          <w:rFonts w:ascii="Times New Roman" w:eastAsia="Calibri" w:hAnsi="Times New Roman" w:cs="Times New Roman"/>
          <w:noProof/>
          <w:sz w:val="30"/>
          <w:szCs w:val="30"/>
        </w:rPr>
        <w:t xml:space="preserve">в </w:t>
      </w:r>
      <w:r w:rsidR="00FD09B5" w:rsidRPr="005837D7">
        <w:rPr>
          <w:rFonts w:ascii="Times New Roman" w:eastAsia="Calibri" w:hAnsi="Times New Roman" w:cs="Times New Roman"/>
          <w:noProof/>
          <w:sz w:val="30"/>
          <w:szCs w:val="30"/>
        </w:rPr>
        <w:t xml:space="preserve">обращение </w:t>
      </w:r>
      <w:r>
        <w:rPr>
          <w:rFonts w:ascii="Times New Roman" w:eastAsia="Calibri" w:hAnsi="Times New Roman" w:cs="Times New Roman"/>
          <w:noProof/>
          <w:sz w:val="30"/>
          <w:szCs w:val="30"/>
        </w:rPr>
        <w:br/>
      </w:r>
      <w:r w:rsidR="009B2532" w:rsidRPr="005837D7">
        <w:rPr>
          <w:rFonts w:ascii="Times New Roman" w:hAnsi="Times New Roman" w:cs="Times New Roman"/>
          <w:sz w:val="30"/>
          <w:szCs w:val="30"/>
        </w:rPr>
        <w:t>в соответствии с иными</w:t>
      </w:r>
      <w:r w:rsidR="009B2532" w:rsidRPr="00BC6BEC">
        <w:rPr>
          <w:rFonts w:ascii="Times New Roman" w:hAnsi="Times New Roman" w:cs="Times New Roman"/>
          <w:sz w:val="30"/>
          <w:szCs w:val="30"/>
        </w:rPr>
        <w:t xml:space="preserve"> процедурами, предусмотренными законодательством государств-членов,</w:t>
      </w:r>
      <w:r w:rsidR="00BE357B" w:rsidRPr="00BC6BEC">
        <w:rPr>
          <w:rFonts w:ascii="Times New Roman" w:hAnsi="Times New Roman"/>
          <w:sz w:val="30"/>
          <w:szCs w:val="30"/>
        </w:rPr>
        <w:t xml:space="preserve"> </w:t>
      </w:r>
      <w:r w:rsidR="00A87D40" w:rsidRPr="00BC6BEC">
        <w:rPr>
          <w:rFonts w:ascii="Times New Roman" w:hAnsi="Times New Roman" w:cs="Times New Roman"/>
          <w:sz w:val="30"/>
          <w:szCs w:val="30"/>
        </w:rPr>
        <w:t>до завершения процедуры их регистрации, осуществляемой в поряд</w:t>
      </w:r>
      <w:r w:rsidR="00FD09B5">
        <w:rPr>
          <w:rFonts w:ascii="Times New Roman" w:hAnsi="Times New Roman" w:cs="Times New Roman"/>
          <w:sz w:val="30"/>
          <w:szCs w:val="30"/>
        </w:rPr>
        <w:t>ке, предусмотренном Правилами;</w:t>
      </w:r>
    </w:p>
    <w:p w:rsidR="00CF7AE9" w:rsidRPr="006B1C17" w:rsidRDefault="00B26274" w:rsidP="00463FE0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noProof/>
          <w:sz w:val="30"/>
          <w:szCs w:val="30"/>
        </w:rPr>
      </w:pPr>
      <w:r w:rsidRPr="00BE357B">
        <w:rPr>
          <w:rFonts w:ascii="Times New Roman" w:hAnsi="Times New Roman" w:cs="Times New Roman"/>
          <w:sz w:val="30"/>
          <w:szCs w:val="30"/>
        </w:rPr>
        <w:t>д</w:t>
      </w:r>
      <w:r w:rsidR="006F631A" w:rsidRPr="00BE357B">
        <w:rPr>
          <w:rFonts w:ascii="Times New Roman" w:hAnsi="Times New Roman" w:cs="Times New Roman"/>
          <w:sz w:val="30"/>
          <w:szCs w:val="30"/>
        </w:rPr>
        <w:t>)</w:t>
      </w:r>
      <w:r w:rsidR="00E85630" w:rsidRPr="00BE357B">
        <w:rPr>
          <w:rFonts w:ascii="Times New Roman" w:hAnsi="Times New Roman" w:cs="Times New Roman"/>
          <w:sz w:val="30"/>
          <w:szCs w:val="30"/>
        </w:rPr>
        <w:t> </w:t>
      </w:r>
      <w:r w:rsidR="006F631A" w:rsidRPr="00BE357B">
        <w:rPr>
          <w:rFonts w:ascii="Times New Roman" w:hAnsi="Times New Roman" w:cs="Times New Roman"/>
          <w:sz w:val="30"/>
          <w:szCs w:val="30"/>
        </w:rPr>
        <w:t xml:space="preserve">до введения в действие общих </w:t>
      </w:r>
      <w:r w:rsidR="006F631A" w:rsidRPr="00B26274">
        <w:rPr>
          <w:rFonts w:ascii="Times New Roman" w:hAnsi="Times New Roman" w:cs="Times New Roman"/>
          <w:sz w:val="30"/>
          <w:szCs w:val="30"/>
        </w:rPr>
        <w:t>процессов</w:t>
      </w:r>
      <w:r w:rsidR="00CF7AE9" w:rsidRPr="00B26274">
        <w:rPr>
          <w:rFonts w:ascii="Times New Roman" w:hAnsi="Times New Roman" w:cs="Times New Roman"/>
          <w:sz w:val="30"/>
          <w:szCs w:val="30"/>
        </w:rPr>
        <w:t xml:space="preserve"> в рамках </w:t>
      </w:r>
      <w:r w:rsidR="006F631A" w:rsidRPr="00B26274">
        <w:rPr>
          <w:rFonts w:ascii="Times New Roman" w:hAnsi="Times New Roman" w:cs="Times New Roman"/>
          <w:sz w:val="30"/>
          <w:szCs w:val="30"/>
        </w:rPr>
        <w:t>Союза</w:t>
      </w:r>
      <w:r w:rsidR="00A27B9D" w:rsidRPr="00B26274">
        <w:rPr>
          <w:rFonts w:ascii="Times New Roman" w:hAnsi="Times New Roman" w:cs="Times New Roman"/>
          <w:sz w:val="30"/>
          <w:szCs w:val="30"/>
        </w:rPr>
        <w:t>,</w:t>
      </w:r>
      <w:r w:rsidR="006F631A" w:rsidRPr="00B26274">
        <w:rPr>
          <w:rFonts w:ascii="Times New Roman" w:hAnsi="Times New Roman" w:cs="Times New Roman"/>
          <w:sz w:val="30"/>
          <w:szCs w:val="30"/>
        </w:rPr>
        <w:t xml:space="preserve"> посредством реализации </w:t>
      </w:r>
      <w:r w:rsidR="00CF7AE9" w:rsidRPr="00B26274">
        <w:rPr>
          <w:rFonts w:ascii="Times New Roman" w:hAnsi="Times New Roman" w:cs="Times New Roman"/>
          <w:sz w:val="30"/>
          <w:szCs w:val="30"/>
        </w:rPr>
        <w:t xml:space="preserve">которых </w:t>
      </w:r>
      <w:r w:rsidR="006F631A" w:rsidRPr="00B26274">
        <w:rPr>
          <w:rFonts w:ascii="Times New Roman" w:hAnsi="Times New Roman" w:cs="Times New Roman"/>
          <w:sz w:val="30"/>
          <w:szCs w:val="30"/>
        </w:rPr>
        <w:t>осуществляется</w:t>
      </w:r>
      <w:r w:rsidR="00CF7AE9" w:rsidRPr="00B26274">
        <w:rPr>
          <w:rFonts w:ascii="Times New Roman" w:hAnsi="Times New Roman" w:cs="Times New Roman"/>
          <w:sz w:val="30"/>
          <w:szCs w:val="30"/>
        </w:rPr>
        <w:t xml:space="preserve"> информационное взаимодействие между уполномоченными</w:t>
      </w:r>
      <w:r w:rsidR="006F631A" w:rsidRPr="00B26274">
        <w:rPr>
          <w:rFonts w:ascii="Times New Roman" w:hAnsi="Times New Roman" w:cs="Times New Roman"/>
          <w:sz w:val="30"/>
          <w:szCs w:val="30"/>
        </w:rPr>
        <w:t xml:space="preserve"> в сфере обращения </w:t>
      </w:r>
      <w:r w:rsidR="006B1C17" w:rsidRPr="006B1C17">
        <w:rPr>
          <w:rFonts w:ascii="Times New Roman" w:eastAsia="Calibri" w:hAnsi="Times New Roman" w:cs="Times New Roman"/>
          <w:noProof/>
          <w:sz w:val="30"/>
          <w:szCs w:val="30"/>
        </w:rPr>
        <w:t>дезинфици</w:t>
      </w:r>
      <w:r w:rsidR="006B1C17">
        <w:rPr>
          <w:rFonts w:ascii="Times New Roman" w:eastAsia="Calibri" w:hAnsi="Times New Roman" w:cs="Times New Roman"/>
          <w:noProof/>
          <w:sz w:val="30"/>
          <w:szCs w:val="30"/>
        </w:rPr>
        <w:t xml:space="preserve">рующих, дезинсекционных </w:t>
      </w:r>
      <w:r w:rsidR="006B1C17" w:rsidRPr="006B1C17">
        <w:rPr>
          <w:rFonts w:ascii="Times New Roman" w:eastAsia="Calibri" w:hAnsi="Times New Roman" w:cs="Times New Roman"/>
          <w:noProof/>
          <w:sz w:val="30"/>
          <w:szCs w:val="30"/>
        </w:rPr>
        <w:t>и дезакаризационных средств ветеринарного назначения</w:t>
      </w:r>
      <w:r w:rsidR="00CF7AE9" w:rsidRPr="00B26274">
        <w:rPr>
          <w:rFonts w:ascii="Times New Roman" w:hAnsi="Times New Roman" w:cs="Times New Roman"/>
          <w:sz w:val="30"/>
          <w:szCs w:val="30"/>
        </w:rPr>
        <w:t xml:space="preserve"> органами </w:t>
      </w:r>
      <w:r w:rsidR="00F87EA8">
        <w:rPr>
          <w:rFonts w:ascii="Times New Roman" w:hAnsi="Times New Roman" w:cs="Times New Roman"/>
          <w:sz w:val="30"/>
          <w:szCs w:val="30"/>
        </w:rPr>
        <w:t>(</w:t>
      </w:r>
      <w:r w:rsidR="008E0BA8" w:rsidRPr="00B26274">
        <w:rPr>
          <w:rFonts w:ascii="Times New Roman" w:hAnsi="Times New Roman" w:cs="Times New Roman"/>
          <w:sz w:val="30"/>
          <w:szCs w:val="30"/>
        </w:rPr>
        <w:t xml:space="preserve">экспертными </w:t>
      </w:r>
      <w:r w:rsidR="00CF7AE9" w:rsidRPr="00B26274">
        <w:rPr>
          <w:rFonts w:ascii="Times New Roman" w:hAnsi="Times New Roman" w:cs="Times New Roman"/>
          <w:sz w:val="30"/>
          <w:szCs w:val="30"/>
        </w:rPr>
        <w:t>учреждениями</w:t>
      </w:r>
      <w:r w:rsidR="00F87EA8">
        <w:rPr>
          <w:rFonts w:ascii="Times New Roman" w:hAnsi="Times New Roman" w:cs="Times New Roman"/>
          <w:sz w:val="30"/>
          <w:szCs w:val="30"/>
        </w:rPr>
        <w:t>)</w:t>
      </w:r>
      <w:r w:rsidR="00A27B9D" w:rsidRPr="00B26274">
        <w:rPr>
          <w:rFonts w:ascii="Times New Roman" w:hAnsi="Times New Roman" w:cs="Times New Roman"/>
          <w:sz w:val="30"/>
          <w:szCs w:val="30"/>
        </w:rPr>
        <w:t xml:space="preserve"> государств-членов </w:t>
      </w:r>
      <w:r w:rsidR="00CF7AE9" w:rsidRPr="00B26274">
        <w:rPr>
          <w:rFonts w:ascii="Times New Roman" w:hAnsi="Times New Roman" w:cs="Times New Roman"/>
          <w:sz w:val="30"/>
          <w:szCs w:val="30"/>
        </w:rPr>
        <w:t xml:space="preserve">и </w:t>
      </w:r>
      <w:r w:rsidR="00F87EA8">
        <w:rPr>
          <w:rFonts w:ascii="Times New Roman" w:hAnsi="Times New Roman" w:cs="Times New Roman"/>
          <w:sz w:val="30"/>
          <w:szCs w:val="30"/>
        </w:rPr>
        <w:t xml:space="preserve">Евразийской экономической </w:t>
      </w:r>
      <w:r w:rsidR="00F87EA8" w:rsidRPr="006E6404">
        <w:rPr>
          <w:rFonts w:ascii="Times New Roman" w:hAnsi="Times New Roman" w:cs="Times New Roman"/>
          <w:sz w:val="30"/>
          <w:szCs w:val="30"/>
        </w:rPr>
        <w:t>комиссией</w:t>
      </w:r>
      <w:r w:rsidR="009F06E8" w:rsidRPr="006E6404">
        <w:rPr>
          <w:rFonts w:ascii="Times New Roman" w:hAnsi="Times New Roman" w:cs="Times New Roman"/>
          <w:sz w:val="30"/>
          <w:szCs w:val="30"/>
        </w:rPr>
        <w:t xml:space="preserve"> </w:t>
      </w:r>
      <w:r w:rsidR="006B1C17">
        <w:rPr>
          <w:rFonts w:ascii="Times New Roman" w:hAnsi="Times New Roman" w:cs="Times New Roman"/>
          <w:sz w:val="30"/>
          <w:szCs w:val="30"/>
        </w:rPr>
        <w:br/>
      </w:r>
      <w:r w:rsidR="009F06E8" w:rsidRPr="006E6404">
        <w:rPr>
          <w:rFonts w:ascii="Times New Roman" w:hAnsi="Times New Roman" w:cs="Times New Roman"/>
          <w:sz w:val="30"/>
          <w:szCs w:val="30"/>
        </w:rPr>
        <w:t>(далее – Комиссия)</w:t>
      </w:r>
      <w:r w:rsidR="008244FC" w:rsidRPr="006E6404">
        <w:rPr>
          <w:rFonts w:ascii="Times New Roman" w:hAnsi="Times New Roman" w:cs="Times New Roman"/>
          <w:sz w:val="30"/>
          <w:szCs w:val="30"/>
        </w:rPr>
        <w:t>,</w:t>
      </w:r>
      <w:r w:rsidR="00CF7AE9" w:rsidRPr="006E6404">
        <w:rPr>
          <w:rFonts w:ascii="Times New Roman" w:hAnsi="Times New Roman" w:cs="Times New Roman"/>
          <w:sz w:val="30"/>
          <w:szCs w:val="30"/>
        </w:rPr>
        <w:t xml:space="preserve"> допускается обмен документами на бумажном носи</w:t>
      </w:r>
      <w:r w:rsidR="001E7529" w:rsidRPr="006E6404">
        <w:rPr>
          <w:rFonts w:ascii="Times New Roman" w:hAnsi="Times New Roman" w:cs="Times New Roman"/>
          <w:sz w:val="30"/>
          <w:szCs w:val="30"/>
        </w:rPr>
        <w:t>теле и (или) в электронном виде</w:t>
      </w:r>
      <w:r w:rsidR="009F06E8" w:rsidRPr="006E6404">
        <w:rPr>
          <w:rFonts w:ascii="Times New Roman" w:hAnsi="Times New Roman" w:cs="Times New Roman"/>
          <w:sz w:val="30"/>
          <w:szCs w:val="30"/>
        </w:rPr>
        <w:t>;</w:t>
      </w:r>
    </w:p>
    <w:p w:rsidR="009F06E8" w:rsidRPr="006B1C17" w:rsidRDefault="009F06E8" w:rsidP="00463FE0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noProof/>
          <w:sz w:val="30"/>
          <w:szCs w:val="30"/>
        </w:rPr>
      </w:pPr>
      <w:r w:rsidRPr="006E6404">
        <w:rPr>
          <w:rFonts w:ascii="Times New Roman" w:hAnsi="Times New Roman" w:cs="Times New Roman"/>
          <w:sz w:val="30"/>
          <w:szCs w:val="30"/>
        </w:rPr>
        <w:t xml:space="preserve">е) разрешение спорных ситуаций, связанных с обращением </w:t>
      </w:r>
      <w:r w:rsidR="006B1C17" w:rsidRPr="006B1C17">
        <w:rPr>
          <w:rFonts w:ascii="Times New Roman" w:eastAsia="Calibri" w:hAnsi="Times New Roman" w:cs="Times New Roman"/>
          <w:noProof/>
          <w:sz w:val="30"/>
          <w:szCs w:val="30"/>
        </w:rPr>
        <w:t>де</w:t>
      </w:r>
      <w:r w:rsidR="006B1C17">
        <w:rPr>
          <w:rFonts w:ascii="Times New Roman" w:eastAsia="Calibri" w:hAnsi="Times New Roman" w:cs="Times New Roman"/>
          <w:noProof/>
          <w:sz w:val="30"/>
          <w:szCs w:val="30"/>
        </w:rPr>
        <w:t xml:space="preserve">зинфицирующих, дезинсекционных </w:t>
      </w:r>
      <w:r w:rsidR="006B1C17" w:rsidRPr="006B1C17">
        <w:rPr>
          <w:rFonts w:ascii="Times New Roman" w:eastAsia="Calibri" w:hAnsi="Times New Roman" w:cs="Times New Roman"/>
          <w:noProof/>
          <w:sz w:val="30"/>
          <w:szCs w:val="30"/>
        </w:rPr>
        <w:t>и дезакаризационных средств ветеринарного назначения</w:t>
      </w:r>
      <w:r w:rsidRPr="006E6404">
        <w:rPr>
          <w:rFonts w:ascii="Times New Roman" w:hAnsi="Times New Roman" w:cs="Times New Roman"/>
          <w:sz w:val="30"/>
          <w:szCs w:val="30"/>
        </w:rPr>
        <w:t xml:space="preserve">, зарегистрированных в соответствии с законодательством государств-членов до даты вступления в силу </w:t>
      </w:r>
      <w:r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а 1 настоящего Решения</w:t>
      </w:r>
      <w:r w:rsidRPr="006E6404">
        <w:rPr>
          <w:rFonts w:ascii="Times New Roman" w:hAnsi="Times New Roman" w:cs="Times New Roman"/>
          <w:sz w:val="30"/>
          <w:szCs w:val="30"/>
        </w:rPr>
        <w:t xml:space="preserve">, осуществляется с участием Комиссии </w:t>
      </w:r>
      <w:r w:rsidR="006B1C17">
        <w:rPr>
          <w:rFonts w:ascii="Times New Roman" w:hAnsi="Times New Roman" w:cs="Times New Roman"/>
          <w:sz w:val="30"/>
          <w:szCs w:val="30"/>
        </w:rPr>
        <w:br/>
      </w:r>
      <w:r w:rsidRPr="006E6404">
        <w:rPr>
          <w:rFonts w:ascii="Times New Roman" w:hAnsi="Times New Roman" w:cs="Times New Roman"/>
          <w:sz w:val="30"/>
          <w:szCs w:val="30"/>
        </w:rPr>
        <w:t xml:space="preserve">(в рамках ее полномочий, определенных Договором </w:t>
      </w:r>
      <w:r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о Е</w:t>
      </w:r>
      <w:r w:rsidR="006B1C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разийском экономическом союзе </w:t>
      </w:r>
      <w:r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9 мая 2014 года).</w:t>
      </w:r>
    </w:p>
    <w:p w:rsidR="000E766F" w:rsidRPr="00CF7AE9" w:rsidRDefault="00D21F89" w:rsidP="00463FE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0E766F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57A0E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C073F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сить государства-члены </w:t>
      </w:r>
      <w:r w:rsidR="002C073F" w:rsidRPr="00BC5E59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2C073F">
        <w:rPr>
          <w:rFonts w:ascii="Times New Roman" w:eastAsia="Times New Roman" w:hAnsi="Times New Roman" w:cs="Times New Roman"/>
          <w:sz w:val="30"/>
          <w:szCs w:val="30"/>
          <w:lang w:eastAsia="ru-RU"/>
        </w:rPr>
        <w:t>о даты вступления в сил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нкта 1 настоящего Решения</w:t>
      </w:r>
      <w:r w:rsidR="000E766F" w:rsidRPr="00CF7A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0E766F" w:rsidRPr="00D87F46" w:rsidRDefault="000E766F" w:rsidP="00463FE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noProof/>
          <w:sz w:val="30"/>
          <w:szCs w:val="30"/>
        </w:rPr>
      </w:pPr>
      <w:r w:rsidRPr="00CF7A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</w:t>
      </w:r>
      <w:r w:rsidR="00D65BD8" w:rsidRPr="00CF7A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CF7A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A27B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новить</w:t>
      </w:r>
      <w:r w:rsidRPr="00CF7A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мер</w:t>
      </w:r>
      <w:r w:rsidR="00A27B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Pr="00CF7A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боров (пошлин) или иных обязательных платежей, предусмотренных</w:t>
      </w:r>
      <w:r w:rsidR="006A1565" w:rsidRPr="00CF7A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авилами</w:t>
      </w:r>
      <w:r w:rsidRPr="00CF7A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учетом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жности процедур и объема работ, выполняемых </w:t>
      </w:r>
      <w:proofErr w:type="spellStart"/>
      <w:r w:rsidR="005415A2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6A1565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ферентн</w:t>
      </w:r>
      <w:r w:rsidR="00A27B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м</w:t>
      </w:r>
      <w:proofErr w:type="spellEnd"/>
      <w:r w:rsidR="006A1565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рган</w:t>
      </w:r>
      <w:r w:rsidR="00A27B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6A1565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регистрации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859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EB7E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7E1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ли) </w:t>
      </w:r>
      <w:r w:rsidR="00A27B9D" w:rsidRPr="00EB7E95"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ыми</w:t>
      </w:r>
      <w:r w:rsidR="006A1565" w:rsidRPr="00EB7E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E0BA8" w:rsidRPr="008E0BA8">
        <w:rPr>
          <w:rFonts w:ascii="Times New Roman" w:hAnsi="Times New Roman" w:cs="Times New Roman"/>
          <w:sz w:val="30"/>
          <w:szCs w:val="30"/>
        </w:rPr>
        <w:t xml:space="preserve">в сфере обращения 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>де</w:t>
      </w:r>
      <w:r w:rsidR="00D87F46">
        <w:rPr>
          <w:rFonts w:ascii="Times New Roman" w:eastAsia="Calibri" w:hAnsi="Times New Roman" w:cs="Times New Roman"/>
          <w:noProof/>
          <w:sz w:val="30"/>
          <w:szCs w:val="30"/>
        </w:rPr>
        <w:t xml:space="preserve">зинфицирующих, дезинсекционных 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>и дезакаризационных средств ветеринарного назначения</w:t>
      </w:r>
      <w:r w:rsidR="008E0BA8" w:rsidRPr="008E0BA8">
        <w:rPr>
          <w:rFonts w:ascii="Times New Roman" w:hAnsi="Times New Roman" w:cs="Times New Roman"/>
          <w:sz w:val="30"/>
          <w:szCs w:val="30"/>
        </w:rPr>
        <w:t xml:space="preserve"> </w:t>
      </w:r>
      <w:r w:rsidR="006A1565" w:rsidRPr="00EB7E95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а</w:t>
      </w:r>
      <w:r w:rsidR="00A27B9D" w:rsidRPr="00EB7E95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8E0B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073F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8E0BA8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ными учреждениями</w:t>
      </w:r>
      <w:r w:rsidR="002C073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7E1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-членов</w:t>
      </w:r>
      <w:r w:rsidRPr="00EB7E9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17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B7E95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 при:</w:t>
      </w:r>
    </w:p>
    <w:p w:rsidR="000E766F" w:rsidRPr="00D87F46" w:rsidRDefault="000E766F" w:rsidP="00463FE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noProof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регистрации 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>де</w:t>
      </w:r>
      <w:r w:rsidR="00D87F46">
        <w:rPr>
          <w:rFonts w:ascii="Times New Roman" w:eastAsia="Calibri" w:hAnsi="Times New Roman" w:cs="Times New Roman"/>
          <w:noProof/>
          <w:sz w:val="30"/>
          <w:szCs w:val="30"/>
        </w:rPr>
        <w:t xml:space="preserve">зинфицирующего, дезинсекционного 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>и дезакаризационн</w:t>
      </w:r>
      <w:r w:rsidR="00D87F46">
        <w:rPr>
          <w:rFonts w:ascii="Times New Roman" w:eastAsia="Calibri" w:hAnsi="Times New Roman" w:cs="Times New Roman"/>
          <w:noProof/>
          <w:sz w:val="30"/>
          <w:szCs w:val="30"/>
        </w:rPr>
        <w:t>ого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 xml:space="preserve"> средств</w:t>
      </w:r>
      <w:r w:rsidR="00D87F46">
        <w:rPr>
          <w:rFonts w:ascii="Times New Roman" w:eastAsia="Calibri" w:hAnsi="Times New Roman" w:cs="Times New Roman"/>
          <w:noProof/>
          <w:sz w:val="30"/>
          <w:szCs w:val="30"/>
        </w:rPr>
        <w:t>а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 xml:space="preserve"> ветеринарного назначения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6A1565" w:rsidRPr="007401C5" w:rsidRDefault="006A1565" w:rsidP="00463FE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несении </w:t>
      </w:r>
      <w:r w:rsidR="002C073F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гистрационное досье 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>де</w:t>
      </w:r>
      <w:r w:rsidR="00D87F46">
        <w:rPr>
          <w:rFonts w:ascii="Times New Roman" w:eastAsia="Calibri" w:hAnsi="Times New Roman" w:cs="Times New Roman"/>
          <w:noProof/>
          <w:sz w:val="30"/>
          <w:szCs w:val="30"/>
        </w:rPr>
        <w:t xml:space="preserve">зинфицирующего, дезинсекционного 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>и дезакаризационн</w:t>
      </w:r>
      <w:r w:rsidR="00D87F46">
        <w:rPr>
          <w:rFonts w:ascii="Times New Roman" w:eastAsia="Calibri" w:hAnsi="Times New Roman" w:cs="Times New Roman"/>
          <w:noProof/>
          <w:sz w:val="30"/>
          <w:szCs w:val="30"/>
        </w:rPr>
        <w:t>ого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 xml:space="preserve"> средств</w:t>
      </w:r>
      <w:r w:rsidR="00D87F46">
        <w:rPr>
          <w:rFonts w:ascii="Times New Roman" w:eastAsia="Calibri" w:hAnsi="Times New Roman" w:cs="Times New Roman"/>
          <w:noProof/>
          <w:sz w:val="30"/>
          <w:szCs w:val="30"/>
        </w:rPr>
        <w:t>а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 xml:space="preserve"> ветеринарного назначения</w:t>
      </w:r>
      <w:r w:rsidR="002C073F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менений;</w:t>
      </w:r>
    </w:p>
    <w:p w:rsidR="000E766F" w:rsidRPr="007401C5" w:rsidRDefault="000E766F" w:rsidP="00463FE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ведении регистрационного досье 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>де</w:t>
      </w:r>
      <w:r w:rsidR="00D87F46">
        <w:rPr>
          <w:rFonts w:ascii="Times New Roman" w:eastAsia="Calibri" w:hAnsi="Times New Roman" w:cs="Times New Roman"/>
          <w:noProof/>
          <w:sz w:val="30"/>
          <w:szCs w:val="30"/>
        </w:rPr>
        <w:t xml:space="preserve">зинфицирующего, дезинсекционного 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>и дезакаризационн</w:t>
      </w:r>
      <w:r w:rsidR="00D87F46">
        <w:rPr>
          <w:rFonts w:ascii="Times New Roman" w:eastAsia="Calibri" w:hAnsi="Times New Roman" w:cs="Times New Roman"/>
          <w:noProof/>
          <w:sz w:val="30"/>
          <w:szCs w:val="30"/>
        </w:rPr>
        <w:t>ого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 xml:space="preserve"> средств</w:t>
      </w:r>
      <w:r w:rsidR="00D87F46">
        <w:rPr>
          <w:rFonts w:ascii="Times New Roman" w:eastAsia="Calibri" w:hAnsi="Times New Roman" w:cs="Times New Roman"/>
          <w:noProof/>
          <w:sz w:val="30"/>
          <w:szCs w:val="30"/>
        </w:rPr>
        <w:t>а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 xml:space="preserve"> ветеринарного назначения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оответствие с требованиями </w:t>
      </w:r>
      <w:r w:rsidR="00F63F81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ил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F3074D" w:rsidRPr="006E6404" w:rsidRDefault="00F3074D" w:rsidP="00463FE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нии</w:t>
      </w:r>
      <w:r w:rsidR="00992AAA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истрации 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 xml:space="preserve">дезинфицирующего, дезинсекционного </w:t>
      </w:r>
      <w:r w:rsidR="00D87F46">
        <w:rPr>
          <w:rFonts w:ascii="Times New Roman" w:eastAsia="Calibri" w:hAnsi="Times New Roman" w:cs="Times New Roman"/>
          <w:noProof/>
          <w:sz w:val="30"/>
          <w:szCs w:val="30"/>
        </w:rPr>
        <w:br/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>и дезакаризационного средства ветеринарного назначения</w:t>
      </w:r>
      <w:r w:rsidR="00992AAA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E7529" w:rsidRPr="006E6404" w:rsidRDefault="001E7529" w:rsidP="00463FE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спектировании производства 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>дезинфицирующих, дезинсекционных и дезакаризационных средств ветеринарного назначения</w:t>
      </w:r>
      <w:r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E766F" w:rsidRPr="006E6404" w:rsidRDefault="000E766F" w:rsidP="00463FE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="00D65BD8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ить органы, уполномоченные </w:t>
      </w:r>
      <w:r w:rsidR="0074187B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уществление регистрации</w:t>
      </w:r>
      <w:r w:rsidR="00EB7E95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>дезинфицирующих, дезинсекционных и дезакаризационных средств ветеринарного назначения</w:t>
      </w:r>
      <w:r w:rsidR="00D21F89" w:rsidRPr="006E6404">
        <w:rPr>
          <w:rFonts w:ascii="Times New Roman" w:eastAsia="Calibri" w:hAnsi="Times New Roman" w:cs="Times New Roman"/>
          <w:noProof/>
          <w:sz w:val="30"/>
          <w:szCs w:val="30"/>
        </w:rPr>
        <w:t xml:space="preserve"> и</w:t>
      </w:r>
      <w:r w:rsidR="002C073F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4187B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</w:t>
      </w:r>
      <w:r w:rsidR="004D4220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74187B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язанны</w:t>
      </w:r>
      <w:r w:rsidR="004D4220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74187B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ней процедур</w:t>
      </w:r>
      <w:r w:rsidR="001E7529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(или) инспектирование производства </w:t>
      </w:r>
      <w:r w:rsidR="00D87F46" w:rsidRPr="00D87F46">
        <w:rPr>
          <w:rFonts w:ascii="Times New Roman" w:eastAsia="Calibri" w:hAnsi="Times New Roman" w:cs="Times New Roman"/>
          <w:noProof/>
          <w:sz w:val="30"/>
          <w:szCs w:val="30"/>
        </w:rPr>
        <w:t>дезинфицирующих, дезинсекционных и дезакаризационных средств ветеринарного назначения</w:t>
      </w:r>
      <w:r w:rsidR="004D4220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6E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нформировать об этом </w:t>
      </w:r>
      <w:r w:rsidR="009F06E8"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6E6404">
        <w:rPr>
          <w:rFonts w:ascii="Times New Roman" w:eastAsia="Times New Roman" w:hAnsi="Times New Roman" w:cs="Times New Roman"/>
          <w:sz w:val="30"/>
          <w:szCs w:val="30"/>
          <w:lang w:eastAsia="ru-RU"/>
        </w:rPr>
        <w:t>омиссию.</w:t>
      </w:r>
    </w:p>
    <w:p w:rsidR="008A421E" w:rsidRPr="00B97085" w:rsidRDefault="00AC0FD5" w:rsidP="00463FE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97073D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104676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</w:t>
      </w:r>
      <w:r w:rsidR="00542815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вступает в силу по истечении </w:t>
      </w:r>
      <w:r w:rsidR="00542815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BC79D2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30 календарных дней</w:t>
      </w:r>
      <w:r w:rsidR="00104676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даты</w:t>
      </w:r>
      <w:r w:rsidR="00794976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официального опубликования</w:t>
      </w:r>
      <w:r w:rsidR="00D21F89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21F89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за исключением</w:t>
      </w:r>
      <w:r w:rsidR="00A7282E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74C61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нкта </w:t>
      </w:r>
      <w:r w:rsidR="008A421E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1 настоящего Решения</w:t>
      </w:r>
      <w:r w:rsidR="00E74C61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</w:t>
      </w:r>
      <w:r w:rsidR="008A421E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тупа</w:t>
      </w:r>
      <w:r w:rsidR="00A7282E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8A421E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</w:t>
      </w:r>
      <w:r w:rsidR="00B97085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A421E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илу по истечени</w:t>
      </w:r>
      <w:r w:rsidR="00E74C61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495C8D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4 </w:t>
      </w:r>
      <w:r w:rsidR="00A7282E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яцев с даты вступления </w:t>
      </w:r>
      <w:r w:rsidR="008A421E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го Решения</w:t>
      </w:r>
      <w:r w:rsidR="00026908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илу</w:t>
      </w:r>
      <w:r w:rsidR="008A421E" w:rsidRPr="00B970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57A0E" w:rsidRPr="00A734AF" w:rsidRDefault="00D57A0E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A734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D57A0E" w:rsidRPr="00A734AF" w:rsidRDefault="00D57A0E" w:rsidP="00D57A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D57A0E" w:rsidRPr="00AF1452" w:rsidTr="0034564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D57A0E" w:rsidRPr="00AF1452" w:rsidRDefault="00D57A0E" w:rsidP="0034564F">
            <w:pPr>
              <w:spacing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D57A0E" w:rsidRPr="00AF1452" w:rsidRDefault="00D57A0E" w:rsidP="0034564F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D57A0E" w:rsidRPr="00AF1452" w:rsidRDefault="00D57A0E" w:rsidP="0034564F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D57A0E" w:rsidRPr="00AF1452" w:rsidRDefault="00D57A0E" w:rsidP="0034564F">
            <w:pPr>
              <w:spacing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D57A0E" w:rsidRPr="00AF1452" w:rsidRDefault="00D57A0E" w:rsidP="0034564F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D57A0E" w:rsidRPr="00AF1452" w:rsidTr="0034564F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D57A0E" w:rsidRPr="000D59B2" w:rsidRDefault="00D57A0E" w:rsidP="0034564F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6"/>
                <w:szCs w:val="26"/>
              </w:rPr>
            </w:pPr>
          </w:p>
          <w:p w:rsidR="00404C73" w:rsidRDefault="00404C73" w:rsidP="0034564F">
            <w:pPr>
              <w:spacing w:after="0" w:line="240" w:lineRule="auto"/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D57A0E" w:rsidRPr="00AF1452" w:rsidRDefault="00D57A0E" w:rsidP="0034564F">
            <w:pPr>
              <w:spacing w:after="0" w:line="240" w:lineRule="auto"/>
              <w:ind w:left="113" w:right="-68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0D34F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D57A0E" w:rsidRPr="000D59B2" w:rsidRDefault="00D57A0E" w:rsidP="0034564F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6"/>
                <w:szCs w:val="26"/>
              </w:rPr>
            </w:pPr>
          </w:p>
          <w:p w:rsidR="00404C73" w:rsidRDefault="00404C73" w:rsidP="0034564F">
            <w:pPr>
              <w:spacing w:after="0" w:line="240" w:lineRule="auto"/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D57A0E" w:rsidRPr="00AF1452" w:rsidRDefault="00D57A0E" w:rsidP="0034564F">
            <w:pPr>
              <w:spacing w:after="0" w:line="240" w:lineRule="auto"/>
              <w:ind w:left="-113" w:right="-68" w:firstLine="5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0D34F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0D34F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D57A0E" w:rsidRPr="000D59B2" w:rsidRDefault="00D57A0E" w:rsidP="0034564F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  <w:p w:rsidR="00404C73" w:rsidRPr="00026908" w:rsidRDefault="00404C73" w:rsidP="0034564F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  <w:p w:rsidR="00D57A0E" w:rsidRPr="00026908" w:rsidRDefault="00B56757" w:rsidP="00514A83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</w:t>
            </w:r>
            <w:r w:rsidR="00D57A0E" w:rsidRPr="00026908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. </w:t>
            </w:r>
            <w:r w:rsidRPr="00985060">
              <w:rPr>
                <w:rFonts w:ascii="Times New Roman Полужирный" w:hAnsi="Times New Roman Полужирный" w:cs="Times New Roman"/>
                <w:b/>
                <w:spacing w:val="-16"/>
                <w:sz w:val="28"/>
                <w:szCs w:val="28"/>
                <w:lang w:eastAsia="ru-RU"/>
              </w:rPr>
              <w:t>Жумангарин</w:t>
            </w:r>
          </w:p>
        </w:tc>
        <w:tc>
          <w:tcPr>
            <w:tcW w:w="2025" w:type="dxa"/>
            <w:vAlign w:val="bottom"/>
          </w:tcPr>
          <w:p w:rsidR="00D57A0E" w:rsidRPr="00026908" w:rsidRDefault="00CD13FF" w:rsidP="00026908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pacing w:val="-10"/>
                <w:sz w:val="28"/>
                <w:szCs w:val="28"/>
              </w:rPr>
              <w:t xml:space="preserve">    </w:t>
            </w:r>
            <w:r w:rsidR="00311D6D" w:rsidRPr="00CC2C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А. </w:t>
            </w:r>
            <w:r w:rsidR="00B56757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</w:p>
        </w:tc>
        <w:tc>
          <w:tcPr>
            <w:tcW w:w="1944" w:type="dxa"/>
            <w:vAlign w:val="bottom"/>
          </w:tcPr>
          <w:p w:rsidR="00D57A0E" w:rsidRPr="00026908" w:rsidRDefault="00BE357B" w:rsidP="009038B1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026908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  </w:t>
            </w:r>
            <w:r w:rsidR="00D57A0E" w:rsidRPr="00026908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="009038B1" w:rsidRPr="00026908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D57A0E" w:rsidRPr="000D59B2" w:rsidRDefault="00D57A0E" w:rsidP="000D59B2">
      <w:pPr>
        <w:rPr>
          <w:sz w:val="10"/>
          <w:szCs w:val="10"/>
        </w:rPr>
      </w:pPr>
    </w:p>
    <w:sectPr w:rsidR="00D57A0E" w:rsidRPr="000D59B2" w:rsidSect="005415A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5F" w:rsidRDefault="00DC795F" w:rsidP="00775339">
      <w:pPr>
        <w:spacing w:after="0" w:line="240" w:lineRule="auto"/>
      </w:pPr>
      <w:r>
        <w:separator/>
      </w:r>
    </w:p>
  </w:endnote>
  <w:endnote w:type="continuationSeparator" w:id="0">
    <w:p w:rsidR="00DC795F" w:rsidRDefault="00DC795F" w:rsidP="0077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5F" w:rsidRDefault="00DC795F" w:rsidP="00775339">
      <w:pPr>
        <w:spacing w:after="0" w:line="240" w:lineRule="auto"/>
      </w:pPr>
      <w:r>
        <w:separator/>
      </w:r>
    </w:p>
  </w:footnote>
  <w:footnote w:type="continuationSeparator" w:id="0">
    <w:p w:rsidR="00DC795F" w:rsidRDefault="00DC795F" w:rsidP="0077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207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5680D" w:rsidRPr="005415A2" w:rsidRDefault="0025680D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415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415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63FE0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5680D" w:rsidRDefault="0025680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08C4"/>
    <w:rsid w:val="00026908"/>
    <w:rsid w:val="000378C3"/>
    <w:rsid w:val="00043D29"/>
    <w:rsid w:val="00046FAC"/>
    <w:rsid w:val="00057B32"/>
    <w:rsid w:val="00067783"/>
    <w:rsid w:val="000A5032"/>
    <w:rsid w:val="000B1B28"/>
    <w:rsid w:val="000B6FB9"/>
    <w:rsid w:val="000B759D"/>
    <w:rsid w:val="000B75B9"/>
    <w:rsid w:val="000C17EC"/>
    <w:rsid w:val="000C3EF6"/>
    <w:rsid w:val="000C46B8"/>
    <w:rsid w:val="000D4724"/>
    <w:rsid w:val="000D59B2"/>
    <w:rsid w:val="000E1BBB"/>
    <w:rsid w:val="000E22A6"/>
    <w:rsid w:val="000E766F"/>
    <w:rsid w:val="00104676"/>
    <w:rsid w:val="001047FD"/>
    <w:rsid w:val="0010484F"/>
    <w:rsid w:val="00114723"/>
    <w:rsid w:val="00130160"/>
    <w:rsid w:val="0013787C"/>
    <w:rsid w:val="00141314"/>
    <w:rsid w:val="00144C74"/>
    <w:rsid w:val="001451B1"/>
    <w:rsid w:val="00151F37"/>
    <w:rsid w:val="00165E23"/>
    <w:rsid w:val="00170D8A"/>
    <w:rsid w:val="0018626A"/>
    <w:rsid w:val="00187F6D"/>
    <w:rsid w:val="00190A8F"/>
    <w:rsid w:val="0019487C"/>
    <w:rsid w:val="001974EB"/>
    <w:rsid w:val="001A0333"/>
    <w:rsid w:val="001A2518"/>
    <w:rsid w:val="001A50AF"/>
    <w:rsid w:val="001B19DD"/>
    <w:rsid w:val="001B40AE"/>
    <w:rsid w:val="001B5A40"/>
    <w:rsid w:val="001C65F1"/>
    <w:rsid w:val="001D0CCD"/>
    <w:rsid w:val="001D1DF0"/>
    <w:rsid w:val="001D2369"/>
    <w:rsid w:val="001D74AF"/>
    <w:rsid w:val="001E59E3"/>
    <w:rsid w:val="001E7529"/>
    <w:rsid w:val="001F70CE"/>
    <w:rsid w:val="002016C2"/>
    <w:rsid w:val="00201A0B"/>
    <w:rsid w:val="002028D0"/>
    <w:rsid w:val="00202D3D"/>
    <w:rsid w:val="00203D50"/>
    <w:rsid w:val="002068F6"/>
    <w:rsid w:val="00210232"/>
    <w:rsid w:val="00213C73"/>
    <w:rsid w:val="002367E8"/>
    <w:rsid w:val="0024635E"/>
    <w:rsid w:val="00254349"/>
    <w:rsid w:val="0025680D"/>
    <w:rsid w:val="00256955"/>
    <w:rsid w:val="00291A37"/>
    <w:rsid w:val="00295C62"/>
    <w:rsid w:val="002B54BA"/>
    <w:rsid w:val="002B64C9"/>
    <w:rsid w:val="002C073F"/>
    <w:rsid w:val="0030521F"/>
    <w:rsid w:val="00311D6D"/>
    <w:rsid w:val="00323A53"/>
    <w:rsid w:val="003372D7"/>
    <w:rsid w:val="0034564F"/>
    <w:rsid w:val="00347EB6"/>
    <w:rsid w:val="0035271F"/>
    <w:rsid w:val="00367C71"/>
    <w:rsid w:val="00374DAC"/>
    <w:rsid w:val="0038052F"/>
    <w:rsid w:val="00386BDA"/>
    <w:rsid w:val="00393FD6"/>
    <w:rsid w:val="003A4004"/>
    <w:rsid w:val="003A7BCA"/>
    <w:rsid w:val="003B35D8"/>
    <w:rsid w:val="003C18C1"/>
    <w:rsid w:val="003C1B57"/>
    <w:rsid w:val="003C57BF"/>
    <w:rsid w:val="003E6397"/>
    <w:rsid w:val="003F7F4A"/>
    <w:rsid w:val="004026F3"/>
    <w:rsid w:val="00404C73"/>
    <w:rsid w:val="00407233"/>
    <w:rsid w:val="00410E1C"/>
    <w:rsid w:val="00427AEA"/>
    <w:rsid w:val="00431C29"/>
    <w:rsid w:val="0043751C"/>
    <w:rsid w:val="00445FD9"/>
    <w:rsid w:val="00447282"/>
    <w:rsid w:val="004474F8"/>
    <w:rsid w:val="004505B2"/>
    <w:rsid w:val="0046117B"/>
    <w:rsid w:val="00463FE0"/>
    <w:rsid w:val="00467AEE"/>
    <w:rsid w:val="00476B95"/>
    <w:rsid w:val="00477228"/>
    <w:rsid w:val="00480510"/>
    <w:rsid w:val="00480D67"/>
    <w:rsid w:val="00487C88"/>
    <w:rsid w:val="0049225A"/>
    <w:rsid w:val="00495906"/>
    <w:rsid w:val="00495C8D"/>
    <w:rsid w:val="004A491D"/>
    <w:rsid w:val="004B00B0"/>
    <w:rsid w:val="004C1128"/>
    <w:rsid w:val="004C37B3"/>
    <w:rsid w:val="004C564B"/>
    <w:rsid w:val="004C6FB1"/>
    <w:rsid w:val="004D4220"/>
    <w:rsid w:val="004D52BE"/>
    <w:rsid w:val="004E62A7"/>
    <w:rsid w:val="004F290B"/>
    <w:rsid w:val="004F3203"/>
    <w:rsid w:val="004F4768"/>
    <w:rsid w:val="00511926"/>
    <w:rsid w:val="0051389E"/>
    <w:rsid w:val="005140D6"/>
    <w:rsid w:val="00514A83"/>
    <w:rsid w:val="005222F6"/>
    <w:rsid w:val="005261B7"/>
    <w:rsid w:val="005415A2"/>
    <w:rsid w:val="00542815"/>
    <w:rsid w:val="00550C4F"/>
    <w:rsid w:val="00570835"/>
    <w:rsid w:val="00571E76"/>
    <w:rsid w:val="005837D7"/>
    <w:rsid w:val="00583C59"/>
    <w:rsid w:val="00595E82"/>
    <w:rsid w:val="005C01AD"/>
    <w:rsid w:val="005C5C91"/>
    <w:rsid w:val="005F11A8"/>
    <w:rsid w:val="005F75C0"/>
    <w:rsid w:val="00604746"/>
    <w:rsid w:val="00621D5F"/>
    <w:rsid w:val="00650B75"/>
    <w:rsid w:val="006535A4"/>
    <w:rsid w:val="00653B52"/>
    <w:rsid w:val="00675A5A"/>
    <w:rsid w:val="00677474"/>
    <w:rsid w:val="006A009D"/>
    <w:rsid w:val="006A1565"/>
    <w:rsid w:val="006B088E"/>
    <w:rsid w:val="006B1C17"/>
    <w:rsid w:val="006B372A"/>
    <w:rsid w:val="006E0C72"/>
    <w:rsid w:val="006E1FD8"/>
    <w:rsid w:val="006E6404"/>
    <w:rsid w:val="006F631A"/>
    <w:rsid w:val="0070362B"/>
    <w:rsid w:val="00705941"/>
    <w:rsid w:val="00715BDC"/>
    <w:rsid w:val="00715D67"/>
    <w:rsid w:val="00720CFA"/>
    <w:rsid w:val="00732C10"/>
    <w:rsid w:val="007332B1"/>
    <w:rsid w:val="007401C5"/>
    <w:rsid w:val="007412CD"/>
    <w:rsid w:val="0074187B"/>
    <w:rsid w:val="0075690F"/>
    <w:rsid w:val="00762D29"/>
    <w:rsid w:val="00762F5E"/>
    <w:rsid w:val="00775339"/>
    <w:rsid w:val="00790FF4"/>
    <w:rsid w:val="0079455F"/>
    <w:rsid w:val="007947FB"/>
    <w:rsid w:val="00794976"/>
    <w:rsid w:val="007C0A48"/>
    <w:rsid w:val="007D403F"/>
    <w:rsid w:val="007D7362"/>
    <w:rsid w:val="007D7F1A"/>
    <w:rsid w:val="007E17E6"/>
    <w:rsid w:val="007E6843"/>
    <w:rsid w:val="007F0B2A"/>
    <w:rsid w:val="00800F51"/>
    <w:rsid w:val="00813C51"/>
    <w:rsid w:val="008157AB"/>
    <w:rsid w:val="008230A7"/>
    <w:rsid w:val="008244FC"/>
    <w:rsid w:val="008446F5"/>
    <w:rsid w:val="00846F30"/>
    <w:rsid w:val="00855E1C"/>
    <w:rsid w:val="00857F0C"/>
    <w:rsid w:val="00862462"/>
    <w:rsid w:val="0086543D"/>
    <w:rsid w:val="00866E78"/>
    <w:rsid w:val="00872FED"/>
    <w:rsid w:val="008762AC"/>
    <w:rsid w:val="00894BB6"/>
    <w:rsid w:val="00897099"/>
    <w:rsid w:val="008A421E"/>
    <w:rsid w:val="008B59ED"/>
    <w:rsid w:val="008C3843"/>
    <w:rsid w:val="008C75D7"/>
    <w:rsid w:val="008D7542"/>
    <w:rsid w:val="008E0BA8"/>
    <w:rsid w:val="0090238A"/>
    <w:rsid w:val="009038B1"/>
    <w:rsid w:val="009106BD"/>
    <w:rsid w:val="0091414A"/>
    <w:rsid w:val="0094390F"/>
    <w:rsid w:val="009561BD"/>
    <w:rsid w:val="0097073D"/>
    <w:rsid w:val="00992AAA"/>
    <w:rsid w:val="00992B58"/>
    <w:rsid w:val="009A0200"/>
    <w:rsid w:val="009B0353"/>
    <w:rsid w:val="009B2532"/>
    <w:rsid w:val="009C60AD"/>
    <w:rsid w:val="009C7BFB"/>
    <w:rsid w:val="009C7C1A"/>
    <w:rsid w:val="009D519B"/>
    <w:rsid w:val="009D7D22"/>
    <w:rsid w:val="009E26FF"/>
    <w:rsid w:val="009F06E8"/>
    <w:rsid w:val="00A017BC"/>
    <w:rsid w:val="00A10F19"/>
    <w:rsid w:val="00A122EA"/>
    <w:rsid w:val="00A13183"/>
    <w:rsid w:val="00A1476B"/>
    <w:rsid w:val="00A2340D"/>
    <w:rsid w:val="00A23E0A"/>
    <w:rsid w:val="00A27B9D"/>
    <w:rsid w:val="00A36E85"/>
    <w:rsid w:val="00A50F1D"/>
    <w:rsid w:val="00A57B39"/>
    <w:rsid w:val="00A63CD7"/>
    <w:rsid w:val="00A71E52"/>
    <w:rsid w:val="00A724EF"/>
    <w:rsid w:val="00A7282E"/>
    <w:rsid w:val="00A87D40"/>
    <w:rsid w:val="00A91BC8"/>
    <w:rsid w:val="00AC0FD5"/>
    <w:rsid w:val="00B00785"/>
    <w:rsid w:val="00B00972"/>
    <w:rsid w:val="00B01579"/>
    <w:rsid w:val="00B107A8"/>
    <w:rsid w:val="00B26274"/>
    <w:rsid w:val="00B3694A"/>
    <w:rsid w:val="00B37C70"/>
    <w:rsid w:val="00B4130A"/>
    <w:rsid w:val="00B529A2"/>
    <w:rsid w:val="00B538B9"/>
    <w:rsid w:val="00B5395B"/>
    <w:rsid w:val="00B56757"/>
    <w:rsid w:val="00B609AB"/>
    <w:rsid w:val="00B72012"/>
    <w:rsid w:val="00B75F7C"/>
    <w:rsid w:val="00B859B0"/>
    <w:rsid w:val="00B97085"/>
    <w:rsid w:val="00BA64F8"/>
    <w:rsid w:val="00BA761E"/>
    <w:rsid w:val="00BB769E"/>
    <w:rsid w:val="00BC5826"/>
    <w:rsid w:val="00BC6BEC"/>
    <w:rsid w:val="00BC79D2"/>
    <w:rsid w:val="00BD22C8"/>
    <w:rsid w:val="00BD2DB2"/>
    <w:rsid w:val="00BD76FB"/>
    <w:rsid w:val="00BE284C"/>
    <w:rsid w:val="00BE357B"/>
    <w:rsid w:val="00C03E95"/>
    <w:rsid w:val="00C20B93"/>
    <w:rsid w:val="00C27702"/>
    <w:rsid w:val="00C34F6D"/>
    <w:rsid w:val="00C42DBC"/>
    <w:rsid w:val="00C43137"/>
    <w:rsid w:val="00C47BBA"/>
    <w:rsid w:val="00C51828"/>
    <w:rsid w:val="00C67E60"/>
    <w:rsid w:val="00C704ED"/>
    <w:rsid w:val="00C71B3D"/>
    <w:rsid w:val="00C746D9"/>
    <w:rsid w:val="00C773CA"/>
    <w:rsid w:val="00C80736"/>
    <w:rsid w:val="00C934D2"/>
    <w:rsid w:val="00CA187A"/>
    <w:rsid w:val="00CA3118"/>
    <w:rsid w:val="00CB443A"/>
    <w:rsid w:val="00CB4F5A"/>
    <w:rsid w:val="00CC17A4"/>
    <w:rsid w:val="00CC4643"/>
    <w:rsid w:val="00CD13FF"/>
    <w:rsid w:val="00CF248B"/>
    <w:rsid w:val="00CF5D2B"/>
    <w:rsid w:val="00CF7AE9"/>
    <w:rsid w:val="00D01162"/>
    <w:rsid w:val="00D026BE"/>
    <w:rsid w:val="00D03E46"/>
    <w:rsid w:val="00D074AD"/>
    <w:rsid w:val="00D10C77"/>
    <w:rsid w:val="00D219DF"/>
    <w:rsid w:val="00D21F89"/>
    <w:rsid w:val="00D22D33"/>
    <w:rsid w:val="00D351CE"/>
    <w:rsid w:val="00D35C50"/>
    <w:rsid w:val="00D40959"/>
    <w:rsid w:val="00D50A2A"/>
    <w:rsid w:val="00D534CF"/>
    <w:rsid w:val="00D57A0E"/>
    <w:rsid w:val="00D65BD8"/>
    <w:rsid w:val="00D66C74"/>
    <w:rsid w:val="00D81B3F"/>
    <w:rsid w:val="00D83593"/>
    <w:rsid w:val="00D85706"/>
    <w:rsid w:val="00D87F46"/>
    <w:rsid w:val="00D9305C"/>
    <w:rsid w:val="00D930D2"/>
    <w:rsid w:val="00DA013F"/>
    <w:rsid w:val="00DA2C20"/>
    <w:rsid w:val="00DC3861"/>
    <w:rsid w:val="00DC795F"/>
    <w:rsid w:val="00DD0733"/>
    <w:rsid w:val="00DE44F2"/>
    <w:rsid w:val="00DE657C"/>
    <w:rsid w:val="00E00F92"/>
    <w:rsid w:val="00E13600"/>
    <w:rsid w:val="00E22A36"/>
    <w:rsid w:val="00E25521"/>
    <w:rsid w:val="00E3000B"/>
    <w:rsid w:val="00E303EA"/>
    <w:rsid w:val="00E4118E"/>
    <w:rsid w:val="00E4319A"/>
    <w:rsid w:val="00E61253"/>
    <w:rsid w:val="00E634A5"/>
    <w:rsid w:val="00E659F8"/>
    <w:rsid w:val="00E74BA3"/>
    <w:rsid w:val="00E74C61"/>
    <w:rsid w:val="00E75AF4"/>
    <w:rsid w:val="00E85630"/>
    <w:rsid w:val="00EA31E7"/>
    <w:rsid w:val="00EA3BD9"/>
    <w:rsid w:val="00EB2C4D"/>
    <w:rsid w:val="00EB536E"/>
    <w:rsid w:val="00EB7E95"/>
    <w:rsid w:val="00EC160D"/>
    <w:rsid w:val="00EC4BBC"/>
    <w:rsid w:val="00ED0111"/>
    <w:rsid w:val="00ED2AE9"/>
    <w:rsid w:val="00ED6726"/>
    <w:rsid w:val="00EF145F"/>
    <w:rsid w:val="00F036BE"/>
    <w:rsid w:val="00F04252"/>
    <w:rsid w:val="00F05793"/>
    <w:rsid w:val="00F063E8"/>
    <w:rsid w:val="00F1048E"/>
    <w:rsid w:val="00F21E78"/>
    <w:rsid w:val="00F254C4"/>
    <w:rsid w:val="00F254E6"/>
    <w:rsid w:val="00F25A79"/>
    <w:rsid w:val="00F3074D"/>
    <w:rsid w:val="00F31760"/>
    <w:rsid w:val="00F320CA"/>
    <w:rsid w:val="00F33BC4"/>
    <w:rsid w:val="00F34202"/>
    <w:rsid w:val="00F44B41"/>
    <w:rsid w:val="00F45663"/>
    <w:rsid w:val="00F54793"/>
    <w:rsid w:val="00F63F81"/>
    <w:rsid w:val="00F648B8"/>
    <w:rsid w:val="00F87EA8"/>
    <w:rsid w:val="00FA4575"/>
    <w:rsid w:val="00FB1472"/>
    <w:rsid w:val="00FB7091"/>
    <w:rsid w:val="00FD09B5"/>
    <w:rsid w:val="00FD6FCC"/>
    <w:rsid w:val="00FE1246"/>
    <w:rsid w:val="00FE793D"/>
    <w:rsid w:val="00FF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19DA9-710C-42F6-AFBE-7DC3D9C3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4BBC"/>
    <w:pPr>
      <w:ind w:left="720"/>
      <w:contextualSpacing/>
    </w:pPr>
  </w:style>
  <w:style w:type="paragraph" w:styleId="a7">
    <w:name w:val="No Spacing"/>
    <w:basedOn w:val="a"/>
    <w:uiPriority w:val="1"/>
    <w:qFormat/>
    <w:rsid w:val="00E4319A"/>
    <w:pPr>
      <w:spacing w:before="120" w:after="120" w:line="360" w:lineRule="auto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65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5339"/>
  </w:style>
  <w:style w:type="paragraph" w:styleId="aa">
    <w:name w:val="footer"/>
    <w:basedOn w:val="a"/>
    <w:link w:val="ab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339"/>
  </w:style>
  <w:style w:type="character" w:customStyle="1" w:styleId="CharStyle9">
    <w:name w:val="Char Style 9"/>
    <w:basedOn w:val="a0"/>
    <w:link w:val="Style2"/>
    <w:rsid w:val="00775339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9"/>
    <w:rsid w:val="00775339"/>
    <w:pPr>
      <w:widowControl w:val="0"/>
      <w:shd w:val="clear" w:color="auto" w:fill="FFFFFF"/>
      <w:spacing w:before="600" w:after="42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9FF7F7E03C622AC621841613A53C65C43485CDE7F0D415AE2D237C6C5BBEAFA06E4DAF43199B5840R9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B3C9CB1BB4C35BAA6B86DFFAE0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0BA99-FEAF-4796-B9E4-34E1B1D47C80}"/>
      </w:docPartPr>
      <w:docPartBody>
        <w:p w:rsidR="006335F2" w:rsidRDefault="001E6677" w:rsidP="001E6677">
          <w:pPr>
            <w:pStyle w:val="61FB3C9CB1BB4C35BAA6B86DFFAE04D5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4A57"/>
    <w:rsid w:val="00007489"/>
    <w:rsid w:val="00063D1C"/>
    <w:rsid w:val="000E4B3B"/>
    <w:rsid w:val="000E645E"/>
    <w:rsid w:val="00130E67"/>
    <w:rsid w:val="0015611E"/>
    <w:rsid w:val="001C0F35"/>
    <w:rsid w:val="001E6677"/>
    <w:rsid w:val="00214A57"/>
    <w:rsid w:val="00226AD5"/>
    <w:rsid w:val="00266EA9"/>
    <w:rsid w:val="00370BBF"/>
    <w:rsid w:val="003C3058"/>
    <w:rsid w:val="003D7BCC"/>
    <w:rsid w:val="0052670F"/>
    <w:rsid w:val="00575D09"/>
    <w:rsid w:val="00590B99"/>
    <w:rsid w:val="00625269"/>
    <w:rsid w:val="006335F2"/>
    <w:rsid w:val="006833DA"/>
    <w:rsid w:val="00697C0E"/>
    <w:rsid w:val="007A1959"/>
    <w:rsid w:val="007C1F66"/>
    <w:rsid w:val="007E7D51"/>
    <w:rsid w:val="008536DF"/>
    <w:rsid w:val="008D6A43"/>
    <w:rsid w:val="008F02EA"/>
    <w:rsid w:val="00917E84"/>
    <w:rsid w:val="009315B4"/>
    <w:rsid w:val="00A0774E"/>
    <w:rsid w:val="00A203A2"/>
    <w:rsid w:val="00A7574A"/>
    <w:rsid w:val="00AC3319"/>
    <w:rsid w:val="00AC5458"/>
    <w:rsid w:val="00AD476E"/>
    <w:rsid w:val="00BF7D17"/>
    <w:rsid w:val="00D851D1"/>
    <w:rsid w:val="00DD1F06"/>
    <w:rsid w:val="00EC2DA1"/>
    <w:rsid w:val="00EC69E0"/>
    <w:rsid w:val="00F81658"/>
    <w:rsid w:val="00FC3357"/>
    <w:rsid w:val="00FD6F4D"/>
    <w:rsid w:val="00FE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677"/>
  </w:style>
  <w:style w:type="paragraph" w:customStyle="1" w:styleId="61FB3C9CB1BB4C35BAA6B86DFFAE04D5">
    <w:name w:val="61FB3C9CB1BB4C35BAA6B86DFFAE04D5"/>
    <w:rsid w:val="001E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14EA-B5D9-4E79-BC71-CFD57D9B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едова Анастасия Андреевна</dc:creator>
  <cp:lastModifiedBy>Алексеева Евгения Юрьевна</cp:lastModifiedBy>
  <cp:revision>187</cp:revision>
  <cp:lastPrinted>2020-08-17T06:42:00Z</cp:lastPrinted>
  <dcterms:created xsi:type="dcterms:W3CDTF">2018-03-27T12:28:00Z</dcterms:created>
  <dcterms:modified xsi:type="dcterms:W3CDTF">2023-02-15T11:34:00Z</dcterms:modified>
</cp:coreProperties>
</file>